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60DF" w14:textId="04AD912F" w:rsidR="00505A3A" w:rsidRPr="00A864F1" w:rsidRDefault="002D14BD" w:rsidP="00505A3A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</w:t>
      </w:r>
      <w:r w:rsidR="00112B5D">
        <w:rPr>
          <w:rFonts w:ascii="ＭＳ 明朝" w:eastAsia="ＭＳ 明朝" w:hAnsi="ＭＳ 明朝" w:cs="Times New Roman" w:hint="eastAsia"/>
          <w:szCs w:val="21"/>
        </w:rPr>
        <w:t>８</w:t>
      </w:r>
    </w:p>
    <w:p w14:paraId="7506FB7D" w14:textId="22A1BCF1" w:rsidR="00505A3A" w:rsidRDefault="00505A3A" w:rsidP="00505A3A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  <w:r w:rsidRPr="00A864F1">
        <w:rPr>
          <w:rFonts w:ascii="ＭＳ 明朝" w:eastAsia="ＭＳ 明朝" w:hAnsi="ＭＳ 明朝" w:cs="Times New Roman" w:hint="eastAsia"/>
          <w:b/>
          <w:bCs/>
          <w:szCs w:val="21"/>
        </w:rPr>
        <w:t xml:space="preserve">質　問　</w:t>
      </w:r>
      <w:r w:rsidR="00112B5D">
        <w:rPr>
          <w:rFonts w:ascii="ＭＳ 明朝" w:eastAsia="ＭＳ 明朝" w:hAnsi="ＭＳ 明朝" w:cs="Times New Roman" w:hint="eastAsia"/>
          <w:b/>
          <w:bCs/>
          <w:szCs w:val="21"/>
        </w:rPr>
        <w:t xml:space="preserve">回　答　</w:t>
      </w:r>
      <w:r w:rsidRPr="00A864F1">
        <w:rPr>
          <w:rFonts w:ascii="ＭＳ 明朝" w:eastAsia="ＭＳ 明朝" w:hAnsi="ＭＳ 明朝" w:cs="Times New Roman" w:hint="eastAsia"/>
          <w:b/>
          <w:bCs/>
          <w:szCs w:val="21"/>
        </w:rPr>
        <w:t>書</w:t>
      </w:r>
    </w:p>
    <w:p w14:paraId="27EAD842" w14:textId="767A5E29" w:rsidR="00505A3A" w:rsidRPr="00A864F1" w:rsidRDefault="00505A3A" w:rsidP="00505A3A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</w:p>
    <w:p w14:paraId="77771A8A" w14:textId="75E568AB" w:rsidR="00505A3A" w:rsidRPr="00A864F1" w:rsidRDefault="00FE23E8" w:rsidP="00C14AE9">
      <w:pPr>
        <w:tabs>
          <w:tab w:val="left" w:pos="9498"/>
        </w:tabs>
        <w:rPr>
          <w:rFonts w:ascii="ＭＳ 明朝" w:eastAsia="ＭＳ 明朝" w:hAnsi="ＭＳ 明朝" w:cs="Times New Roman"/>
          <w:szCs w:val="21"/>
        </w:rPr>
      </w:pPr>
      <w:r w:rsidRPr="00FE23E8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202620" wp14:editId="69FF6AC2">
                <wp:simplePos x="0" y="0"/>
                <wp:positionH relativeFrom="margin">
                  <wp:posOffset>6109970</wp:posOffset>
                </wp:positionH>
                <wp:positionV relativeFrom="paragraph">
                  <wp:posOffset>13335</wp:posOffset>
                </wp:positionV>
                <wp:extent cx="2759075" cy="1061085"/>
                <wp:effectExtent l="0" t="0" r="3175" b="5715"/>
                <wp:wrapTight wrapText="bothSides">
                  <wp:wrapPolygon edited="0">
                    <wp:start x="0" y="0"/>
                    <wp:lineTo x="0" y="21329"/>
                    <wp:lineTo x="21476" y="21329"/>
                    <wp:lineTo x="2147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48E0" w14:textId="5F386985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氏名又は名称：</w:t>
                            </w:r>
                          </w:p>
                          <w:p w14:paraId="1324AD16" w14:textId="4D524130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担当者・所属</w:t>
                            </w:r>
                          </w:p>
                          <w:p w14:paraId="54F8B408" w14:textId="3A1DC807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</w:p>
                          <w:p w14:paraId="525C598B" w14:textId="4666287E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TEL:</w:t>
                            </w:r>
                          </w:p>
                          <w:p w14:paraId="37191977" w14:textId="59DC6057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E-mail:</w:t>
                            </w:r>
                          </w:p>
                          <w:p w14:paraId="213F3756" w14:textId="113A9D43" w:rsidR="00FE23E8" w:rsidRDefault="00FE23E8" w:rsidP="00FE23E8">
                            <w:pPr>
                              <w:spacing w:line="240" w:lineRule="exact"/>
                            </w:pPr>
                            <w:r w:rsidRPr="00FE23E8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提出年月日：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2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1.1pt;margin-top:1.05pt;width:217.25pt;height:8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" stroked="f">
                <v:textbox>
                  <w:txbxContent>
                    <w:p w14:paraId="5E2A48E0" w14:textId="5F386985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氏名又は名称：</w:t>
                      </w:r>
                    </w:p>
                    <w:p w14:paraId="1324AD16" w14:textId="4D524130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担当者・所属</w:t>
                      </w:r>
                    </w:p>
                    <w:p w14:paraId="54F8B408" w14:textId="3A1DC807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住所</w:t>
                      </w:r>
                    </w:p>
                    <w:p w14:paraId="525C598B" w14:textId="4666287E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TEL:</w:t>
                      </w:r>
                    </w:p>
                    <w:p w14:paraId="37191977" w14:textId="59DC6057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FE23E8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E-mail:</w:t>
                      </w:r>
                    </w:p>
                    <w:p w14:paraId="213F3756" w14:textId="113A9D43" w:rsidR="00FE23E8" w:rsidRDefault="00FE23E8" w:rsidP="00FE23E8">
                      <w:pPr>
                        <w:spacing w:line="240" w:lineRule="exact"/>
                      </w:pPr>
                      <w:r w:rsidRPr="00FE23E8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提出年月日：令和　　年　　月　　日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5A3A" w:rsidRPr="00A864F1">
        <w:rPr>
          <w:rFonts w:ascii="ＭＳ 明朝" w:eastAsia="ＭＳ 明朝" w:hAnsi="ＭＳ 明朝" w:cs="Times New Roman" w:hint="eastAsia"/>
          <w:szCs w:val="21"/>
        </w:rPr>
        <w:t>佐賀県総務部</w:t>
      </w:r>
      <w:r w:rsidR="004D4004">
        <w:rPr>
          <w:rFonts w:ascii="ＭＳ 明朝" w:eastAsia="ＭＳ 明朝" w:hAnsi="ＭＳ 明朝" w:cs="Times New Roman" w:hint="eastAsia"/>
          <w:szCs w:val="21"/>
        </w:rPr>
        <w:t>行政デジタル推進課</w:t>
      </w:r>
      <w:r w:rsidR="00505A3A" w:rsidRPr="00A864F1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2F4213AC" w14:textId="12696747" w:rsidR="00505A3A" w:rsidRPr="00A864F1" w:rsidRDefault="00505A3A" w:rsidP="00505A3A">
      <w:pPr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>住所：〒840-8570　佐賀県佐賀市城内一丁目1番59号</w:t>
      </w:r>
    </w:p>
    <w:p w14:paraId="14F98AEC" w14:textId="25D045AE" w:rsidR="00505A3A" w:rsidRPr="00A864F1" w:rsidRDefault="00505A3A" w:rsidP="00C14AE9">
      <w:pPr>
        <w:ind w:firstLineChars="300" w:firstLine="650"/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>TEL 0952-25-7038</w:t>
      </w:r>
    </w:p>
    <w:p w14:paraId="4453469E" w14:textId="44F4CAE7" w:rsidR="00505A3A" w:rsidRDefault="00505A3A" w:rsidP="00505A3A">
      <w:pPr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 xml:space="preserve">　　　E-mail:</w:t>
      </w:r>
      <w:r w:rsidR="00575429" w:rsidRPr="00575429">
        <w:rPr>
          <w:rFonts w:ascii="ＭＳ 明朝" w:hAnsi="ＭＳ 明朝"/>
        </w:rPr>
        <w:t xml:space="preserve"> </w:t>
      </w:r>
      <w:r w:rsidR="00FE23E8">
        <w:rPr>
          <w:rFonts w:ascii="ＭＳ 明朝" w:hAnsi="ＭＳ 明朝" w:hint="eastAsia"/>
        </w:rPr>
        <w:t>network</w:t>
      </w:r>
      <w:r w:rsidR="00575429" w:rsidRPr="00091EC9">
        <w:rPr>
          <w:rFonts w:ascii="ＭＳ 明朝" w:hAnsi="ＭＳ 明朝"/>
        </w:rPr>
        <w:t>@pref.saga.lg.jp</w:t>
      </w:r>
      <w:r w:rsidRPr="00A864F1">
        <w:rPr>
          <w:rFonts w:ascii="ＭＳ 明朝" w:eastAsia="ＭＳ 明朝" w:hAnsi="ＭＳ 明朝" w:cs="Times New Roman" w:hint="eastAsia"/>
          <w:szCs w:val="21"/>
        </w:rPr>
        <w:t xml:space="preserve"> </w:t>
      </w:r>
    </w:p>
    <w:p w14:paraId="3D5A63F2" w14:textId="1B07E457" w:rsidR="00C14AE9" w:rsidRDefault="00C14AE9" w:rsidP="00FE23E8">
      <w:pPr>
        <w:rPr>
          <w:rFonts w:ascii="ＭＳ 明朝" w:eastAsia="ＭＳ 明朝" w:hAnsi="ＭＳ 明朝" w:cs="Times New Roman"/>
          <w:szCs w:val="21"/>
        </w:rPr>
      </w:pPr>
    </w:p>
    <w:p w14:paraId="11198841" w14:textId="77777777" w:rsidR="00FE23E8" w:rsidRPr="00A864F1" w:rsidRDefault="00FE23E8" w:rsidP="00FE23E8">
      <w:pPr>
        <w:rPr>
          <w:rFonts w:ascii="ＭＳ 明朝" w:eastAsia="ＭＳ 明朝" w:hAnsi="ＭＳ 明朝" w:cs="Times New Roman"/>
          <w:szCs w:val="21"/>
        </w:rPr>
      </w:pPr>
    </w:p>
    <w:p w14:paraId="3C7DC1F4" w14:textId="43A78B0A" w:rsidR="00505A3A" w:rsidRDefault="00505A3A" w:rsidP="00C14AE9">
      <w:pPr>
        <w:tabs>
          <w:tab w:val="left" w:pos="9639"/>
        </w:tabs>
        <w:ind w:right="620"/>
        <w:jc w:val="right"/>
        <w:rPr>
          <w:rFonts w:ascii="ＭＳ 明朝" w:eastAsia="ＭＳ 明朝" w:hAnsi="ＭＳ 明朝" w:cs="Times New Roman"/>
          <w:szCs w:val="21"/>
        </w:rPr>
      </w:pPr>
    </w:p>
    <w:p w14:paraId="067EDE4A" w14:textId="77777777" w:rsidR="00FE23E8" w:rsidRPr="00A864F1" w:rsidRDefault="00FE23E8" w:rsidP="00C14AE9">
      <w:pPr>
        <w:tabs>
          <w:tab w:val="left" w:pos="9639"/>
        </w:tabs>
        <w:ind w:right="620"/>
        <w:jc w:val="right"/>
        <w:rPr>
          <w:rFonts w:ascii="ＭＳ 明朝" w:eastAsia="ＭＳ 明朝" w:hAnsi="ＭＳ 明朝" w:cs="Times New Roman"/>
          <w:szCs w:val="21"/>
        </w:rPr>
      </w:pPr>
    </w:p>
    <w:p w14:paraId="3F86902C" w14:textId="2DACD2DC" w:rsidR="00505A3A" w:rsidRPr="00A864F1" w:rsidRDefault="00505A3A" w:rsidP="00505A3A">
      <w:pPr>
        <w:ind w:right="186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契約</w:t>
      </w:r>
      <w:r w:rsidRPr="00A864F1">
        <w:rPr>
          <w:rFonts w:ascii="ＭＳ 明朝" w:eastAsia="ＭＳ 明朝" w:hAnsi="ＭＳ 明朝" w:cs="Times New Roman" w:hint="eastAsia"/>
          <w:szCs w:val="21"/>
        </w:rPr>
        <w:t xml:space="preserve">名　</w:t>
      </w:r>
      <w:r w:rsidR="004D0644" w:rsidRPr="004D0644">
        <w:rPr>
          <w:rFonts w:ascii="ＭＳ 明朝" w:eastAsia="ＭＳ 明朝" w:hAnsi="ＭＳ 明朝" w:cs="Times New Roman" w:hint="eastAsia"/>
          <w:szCs w:val="21"/>
        </w:rPr>
        <w:t>佐賀県公共ネットワークニュー寺元ビル接続に係る回線サービス契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7961"/>
        <w:gridCol w:w="4894"/>
      </w:tblGrid>
      <w:tr w:rsidR="00505A3A" w:rsidRPr="00A864F1" w14:paraId="536CFDEB" w14:textId="77777777" w:rsidTr="00A33D3F">
        <w:trPr>
          <w:trHeight w:val="362"/>
        </w:trPr>
        <w:tc>
          <w:tcPr>
            <w:tcW w:w="1020" w:type="dxa"/>
            <w:tcBorders>
              <w:bottom w:val="single" w:sz="6" w:space="0" w:color="auto"/>
              <w:right w:val="single" w:sz="6" w:space="0" w:color="auto"/>
            </w:tcBorders>
          </w:tcPr>
          <w:p w14:paraId="2855BC5B" w14:textId="77777777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No.</w:t>
            </w:r>
          </w:p>
        </w:tc>
        <w:tc>
          <w:tcPr>
            <w:tcW w:w="79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27B6C3" w14:textId="7BCC2FEE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質問事項及び要旨</w:t>
            </w:r>
          </w:p>
        </w:tc>
        <w:tc>
          <w:tcPr>
            <w:tcW w:w="48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9B5087" w14:textId="6A77BA35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回答</w:t>
            </w:r>
          </w:p>
        </w:tc>
      </w:tr>
      <w:tr w:rsidR="00505A3A" w:rsidRPr="00A864F1" w14:paraId="6CD0E153" w14:textId="77777777" w:rsidTr="00A33D3F">
        <w:trPr>
          <w:trHeight w:val="4090"/>
        </w:trPr>
        <w:tc>
          <w:tcPr>
            <w:tcW w:w="102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560707" w14:textId="77777777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6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58452C" w14:textId="240089D1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7629A94" w14:textId="5ED76113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DCE21E5" w14:textId="7AD37E3C" w:rsidR="003936AF" w:rsidRPr="003936AF" w:rsidRDefault="00505A3A" w:rsidP="00126258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　項目が不足する場合は、適宜</w:t>
      </w:r>
      <w:r w:rsidR="00A31BA1">
        <w:rPr>
          <w:rFonts w:ascii="ＭＳ 明朝" w:eastAsia="ＭＳ 明朝" w:hAnsi="ＭＳ 明朝" w:cs="Times New Roman" w:hint="eastAsia"/>
          <w:szCs w:val="21"/>
        </w:rPr>
        <w:t>付け加えること。</w:t>
      </w:r>
    </w:p>
    <w:p w14:paraId="07F70651" w14:textId="2B156128" w:rsidR="003936AF" w:rsidRPr="00505A3A" w:rsidRDefault="003936AF" w:rsidP="003936AF">
      <w:pPr>
        <w:widowControl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sectPr w:rsidR="003936AF" w:rsidRPr="00505A3A" w:rsidSect="00126258">
      <w:pgSz w:w="16840" w:h="11907" w:orient="landscape" w:code="9"/>
      <w:pgMar w:top="1418" w:right="1418" w:bottom="1418" w:left="1418" w:header="720" w:footer="720" w:gutter="0"/>
      <w:cols w:space="425"/>
      <w:noEndnote/>
      <w:docGrid w:type="linesAndChars" w:linePitch="286" w:charSpace="1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AE48" w14:textId="77777777" w:rsidR="00C61809" w:rsidRDefault="00C61809">
      <w:r>
        <w:separator/>
      </w:r>
    </w:p>
  </w:endnote>
  <w:endnote w:type="continuationSeparator" w:id="0">
    <w:p w14:paraId="44BB7E03" w14:textId="77777777" w:rsidR="00C61809" w:rsidRDefault="00C6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B4BC" w14:textId="77777777" w:rsidR="00C61809" w:rsidRDefault="00C61809">
      <w:r>
        <w:separator/>
      </w:r>
    </w:p>
  </w:footnote>
  <w:footnote w:type="continuationSeparator" w:id="0">
    <w:p w14:paraId="32840A84" w14:textId="77777777" w:rsidR="00C61809" w:rsidRDefault="00C6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5C"/>
    <w:rsid w:val="00026A42"/>
    <w:rsid w:val="0003478E"/>
    <w:rsid w:val="000A577C"/>
    <w:rsid w:val="0010079A"/>
    <w:rsid w:val="00112B5D"/>
    <w:rsid w:val="00122757"/>
    <w:rsid w:val="00126258"/>
    <w:rsid w:val="0016532E"/>
    <w:rsid w:val="00197AD7"/>
    <w:rsid w:val="001A2A52"/>
    <w:rsid w:val="0021004E"/>
    <w:rsid w:val="00235856"/>
    <w:rsid w:val="00236A37"/>
    <w:rsid w:val="0028134A"/>
    <w:rsid w:val="00296DA0"/>
    <w:rsid w:val="002971F9"/>
    <w:rsid w:val="002A3EA5"/>
    <w:rsid w:val="002D14BD"/>
    <w:rsid w:val="002D41A4"/>
    <w:rsid w:val="00315125"/>
    <w:rsid w:val="00335783"/>
    <w:rsid w:val="00340939"/>
    <w:rsid w:val="003936AF"/>
    <w:rsid w:val="003973C5"/>
    <w:rsid w:val="00403E5A"/>
    <w:rsid w:val="00472507"/>
    <w:rsid w:val="004D0644"/>
    <w:rsid w:val="004D4004"/>
    <w:rsid w:val="00505A3A"/>
    <w:rsid w:val="00516AAA"/>
    <w:rsid w:val="00546719"/>
    <w:rsid w:val="00572A05"/>
    <w:rsid w:val="00575429"/>
    <w:rsid w:val="005837E7"/>
    <w:rsid w:val="005F09D4"/>
    <w:rsid w:val="00605286"/>
    <w:rsid w:val="006259EA"/>
    <w:rsid w:val="00662B5B"/>
    <w:rsid w:val="00670DC9"/>
    <w:rsid w:val="007136C2"/>
    <w:rsid w:val="007367DA"/>
    <w:rsid w:val="00791520"/>
    <w:rsid w:val="007E5768"/>
    <w:rsid w:val="008321A1"/>
    <w:rsid w:val="008A3FCC"/>
    <w:rsid w:val="008B1B60"/>
    <w:rsid w:val="008D141D"/>
    <w:rsid w:val="00956542"/>
    <w:rsid w:val="009605A6"/>
    <w:rsid w:val="00A00EA0"/>
    <w:rsid w:val="00A31BA1"/>
    <w:rsid w:val="00A864F1"/>
    <w:rsid w:val="00AE26FE"/>
    <w:rsid w:val="00AE3572"/>
    <w:rsid w:val="00BD2D84"/>
    <w:rsid w:val="00C009A9"/>
    <w:rsid w:val="00C14AE9"/>
    <w:rsid w:val="00C61809"/>
    <w:rsid w:val="00D46A3B"/>
    <w:rsid w:val="00D623AB"/>
    <w:rsid w:val="00DD2993"/>
    <w:rsid w:val="00E27FE0"/>
    <w:rsid w:val="00E41B9C"/>
    <w:rsid w:val="00F0115C"/>
    <w:rsid w:val="00F43B30"/>
    <w:rsid w:val="00F81173"/>
    <w:rsid w:val="00F970EA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733AB5"/>
  <w15:chartTrackingRefBased/>
  <w15:docId w15:val="{87BE3FE7-BC52-4620-AFD6-0591F461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115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18"/>
      <w:szCs w:val="24"/>
    </w:rPr>
  </w:style>
  <w:style w:type="character" w:customStyle="1" w:styleId="a4">
    <w:name w:val="フッター (文字)"/>
    <w:basedOn w:val="a0"/>
    <w:link w:val="a3"/>
    <w:uiPriority w:val="99"/>
    <w:rsid w:val="00F0115C"/>
    <w:rPr>
      <w:rFonts w:ascii="ＭＳ 明朝" w:eastAsia="ＭＳ 明朝" w:hAnsi="Century" w:cs="Times New Roman"/>
      <w:sz w:val="18"/>
      <w:szCs w:val="24"/>
    </w:rPr>
  </w:style>
  <w:style w:type="character" w:styleId="a5">
    <w:name w:val="page number"/>
    <w:basedOn w:val="a0"/>
    <w:rsid w:val="00F0115C"/>
  </w:style>
  <w:style w:type="paragraph" w:styleId="a6">
    <w:name w:val="Note Heading"/>
    <w:basedOn w:val="a"/>
    <w:next w:val="a"/>
    <w:link w:val="a7"/>
    <w:uiPriority w:val="99"/>
    <w:unhideWhenUsed/>
    <w:rsid w:val="00605286"/>
    <w:pPr>
      <w:jc w:val="center"/>
    </w:pPr>
    <w:rPr>
      <w:rFonts w:ascii="ＭＳ 明朝" w:eastAsia="ＭＳ 明朝" w:hAnsi="Century" w:cs="Times New Roman"/>
      <w:color w:val="000000"/>
      <w:szCs w:val="21"/>
    </w:rPr>
  </w:style>
  <w:style w:type="character" w:customStyle="1" w:styleId="a7">
    <w:name w:val="記 (文字)"/>
    <w:basedOn w:val="a0"/>
    <w:link w:val="a6"/>
    <w:uiPriority w:val="99"/>
    <w:rsid w:val="00605286"/>
    <w:rPr>
      <w:rFonts w:ascii="ＭＳ 明朝" w:eastAsia="ＭＳ 明朝" w:hAnsi="Century" w:cs="Times New Roman"/>
      <w:color w:val="000000"/>
      <w:szCs w:val="21"/>
    </w:rPr>
  </w:style>
  <w:style w:type="paragraph" w:styleId="a8">
    <w:name w:val="Closing"/>
    <w:basedOn w:val="a"/>
    <w:link w:val="a9"/>
    <w:uiPriority w:val="99"/>
    <w:unhideWhenUsed/>
    <w:rsid w:val="00605286"/>
    <w:pPr>
      <w:jc w:val="right"/>
    </w:pPr>
    <w:rPr>
      <w:rFonts w:ascii="ＭＳ 明朝" w:eastAsia="ＭＳ 明朝" w:hAnsi="Century" w:cs="Times New Roman"/>
      <w:color w:val="000000"/>
      <w:szCs w:val="21"/>
    </w:rPr>
  </w:style>
  <w:style w:type="character" w:customStyle="1" w:styleId="a9">
    <w:name w:val="結語 (文字)"/>
    <w:basedOn w:val="a0"/>
    <w:link w:val="a8"/>
    <w:uiPriority w:val="99"/>
    <w:rsid w:val="00605286"/>
    <w:rPr>
      <w:rFonts w:ascii="ＭＳ 明朝" w:eastAsia="ＭＳ 明朝" w:hAnsi="Century" w:cs="Times New Roman"/>
      <w:color w:val="000000"/>
      <w:szCs w:val="21"/>
    </w:rPr>
  </w:style>
  <w:style w:type="paragraph" w:styleId="aa">
    <w:name w:val="header"/>
    <w:basedOn w:val="a"/>
    <w:link w:val="ab"/>
    <w:uiPriority w:val="99"/>
    <w:unhideWhenUsed/>
    <w:rsid w:val="00393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36AF"/>
  </w:style>
  <w:style w:type="paragraph" w:styleId="ac">
    <w:name w:val="Balloon Text"/>
    <w:basedOn w:val="a"/>
    <w:link w:val="ad"/>
    <w:uiPriority w:val="99"/>
    <w:semiHidden/>
    <w:unhideWhenUsed/>
    <w:rsid w:val="00956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65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B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D86B-BB80-478E-A011-E7C5F2D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103</Characters>
  <Application>Microsoft Office Word</Application>
  <DocSecurity>0</DocSecurity>
  <Lines>1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﨑　貴憲（情報課）</dc:creator>
  <cp:keywords/>
  <dc:description/>
  <cp:lastModifiedBy>古賀　健祐（行政デジタル推進課）</cp:lastModifiedBy>
  <cp:revision>6</cp:revision>
  <cp:lastPrinted>2021-02-15T08:24:00Z</cp:lastPrinted>
  <dcterms:created xsi:type="dcterms:W3CDTF">2025-10-29T00:56:00Z</dcterms:created>
  <dcterms:modified xsi:type="dcterms:W3CDTF">2025-11-12T08:18:00Z</dcterms:modified>
</cp:coreProperties>
</file>